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6013" w14:textId="7954E053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1541467"/>
      <w:bookmarkStart w:id="1" w:name="_GoBack"/>
      <w:bookmarkEnd w:id="1"/>
      <w:r w:rsidRPr="00B57148">
        <w:rPr>
          <w:rFonts w:ascii="Times New Roman" w:hAnsi="Times New Roman" w:cs="Times New Roman"/>
          <w:b/>
          <w:bCs/>
          <w:sz w:val="24"/>
          <w:szCs w:val="24"/>
        </w:rPr>
        <w:t xml:space="preserve">Příloha k OR č. </w:t>
      </w:r>
      <w:r w:rsidR="00BB692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B5714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71842" w:rsidRPr="00B5714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83DA7DF" w14:textId="77777777" w:rsidR="00264802" w:rsidRPr="00B57148" w:rsidRDefault="00264802" w:rsidP="006933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148">
        <w:rPr>
          <w:rFonts w:ascii="Times New Roman" w:hAnsi="Times New Roman" w:cs="Times New Roman"/>
          <w:b/>
          <w:bCs/>
          <w:sz w:val="28"/>
          <w:szCs w:val="28"/>
        </w:rPr>
        <w:t>Čestné prohlášení</w:t>
      </w:r>
    </w:p>
    <w:p w14:paraId="305DF03A" w14:textId="18642FA4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148">
        <w:rPr>
          <w:rFonts w:ascii="Times New Roman" w:hAnsi="Times New Roman" w:cs="Times New Roman"/>
          <w:sz w:val="28"/>
          <w:szCs w:val="28"/>
        </w:rPr>
        <w:t>(akademický rok 202</w:t>
      </w:r>
      <w:r w:rsidR="00231470" w:rsidRPr="00B57148">
        <w:rPr>
          <w:rFonts w:ascii="Times New Roman" w:hAnsi="Times New Roman" w:cs="Times New Roman"/>
          <w:sz w:val="28"/>
          <w:szCs w:val="28"/>
        </w:rPr>
        <w:t>1</w:t>
      </w:r>
      <w:r w:rsidRPr="00B57148">
        <w:rPr>
          <w:rFonts w:ascii="Times New Roman" w:hAnsi="Times New Roman" w:cs="Times New Roman"/>
          <w:sz w:val="28"/>
          <w:szCs w:val="28"/>
        </w:rPr>
        <w:t>/202</w:t>
      </w:r>
      <w:r w:rsidR="00231470" w:rsidRPr="00B57148">
        <w:rPr>
          <w:rFonts w:ascii="Times New Roman" w:hAnsi="Times New Roman" w:cs="Times New Roman"/>
          <w:sz w:val="28"/>
          <w:szCs w:val="28"/>
        </w:rPr>
        <w:t>2</w:t>
      </w:r>
      <w:r w:rsidRPr="00B57148">
        <w:rPr>
          <w:rFonts w:ascii="Times New Roman" w:hAnsi="Times New Roman" w:cs="Times New Roman"/>
          <w:sz w:val="28"/>
          <w:szCs w:val="28"/>
        </w:rPr>
        <w:t>)</w:t>
      </w:r>
    </w:p>
    <w:p w14:paraId="1ED5AF39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FE27F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0CBE0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A0A85" w14:textId="62912D74" w:rsidR="00264802" w:rsidRPr="00B57148" w:rsidRDefault="00264802" w:rsidP="006933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Já, ………………………………………………</w:t>
      </w:r>
      <w:r w:rsidR="004C0D79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>…..., rodné číslo ………………………</w:t>
      </w:r>
      <w:r w:rsidR="004C0D79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>,</w:t>
      </w:r>
    </w:p>
    <w:p w14:paraId="6AA2685B" w14:textId="3675F1CE" w:rsidR="00264802" w:rsidRPr="00B57148" w:rsidRDefault="00583668" w:rsidP="006933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b</w:t>
      </w:r>
      <w:r w:rsidR="00264802" w:rsidRPr="00B57148">
        <w:rPr>
          <w:rFonts w:ascii="Times New Roman" w:hAnsi="Times New Roman" w:cs="Times New Roman"/>
          <w:sz w:val="24"/>
          <w:szCs w:val="24"/>
        </w:rPr>
        <w:t>ytem</w:t>
      </w:r>
      <w:r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="00264802" w:rsidRPr="00B5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312DE75E" w14:textId="2FCB7140" w:rsidR="00264802" w:rsidRPr="00B57148" w:rsidRDefault="00264802" w:rsidP="00583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student ………</w:t>
      </w:r>
      <w:r w:rsidR="006E6672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 xml:space="preserve"> ročníku prezenční formy studia,</w:t>
      </w:r>
      <w:r w:rsidR="3DD7CD22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studijního programu ………………………………………………………………………</w:t>
      </w:r>
      <w:r w:rsidR="004C0D79" w:rsidRPr="00B57148">
        <w:rPr>
          <w:rFonts w:ascii="Times New Roman" w:hAnsi="Times New Roman" w:cs="Times New Roman"/>
          <w:sz w:val="24"/>
          <w:szCs w:val="24"/>
        </w:rPr>
        <w:t>……</w:t>
      </w:r>
      <w:r w:rsidRPr="00B57148">
        <w:rPr>
          <w:rFonts w:ascii="Times New Roman" w:hAnsi="Times New Roman" w:cs="Times New Roman"/>
          <w:sz w:val="24"/>
          <w:szCs w:val="24"/>
        </w:rPr>
        <w:t>…,</w:t>
      </w:r>
      <w:r w:rsidR="00583668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uskutečňovaného na Univerzitě Karlově, fakultě………………………………</w:t>
      </w:r>
      <w:r w:rsidR="006933B9" w:rsidRPr="00B57148">
        <w:rPr>
          <w:rFonts w:ascii="Times New Roman" w:hAnsi="Times New Roman" w:cs="Times New Roman"/>
          <w:sz w:val="24"/>
          <w:szCs w:val="24"/>
        </w:rPr>
        <w:t>……</w:t>
      </w:r>
      <w:r w:rsidRPr="00B57148">
        <w:rPr>
          <w:rFonts w:ascii="Times New Roman" w:hAnsi="Times New Roman" w:cs="Times New Roman"/>
          <w:sz w:val="24"/>
          <w:szCs w:val="24"/>
        </w:rPr>
        <w:t>…</w:t>
      </w:r>
      <w:r w:rsidR="006933B9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>, tímto</w:t>
      </w:r>
      <w:r w:rsidR="51927511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čestně prohlašuji, že příjmy osob, společně se mnou posuzovaných podle zákona č.</w:t>
      </w:r>
      <w:r w:rsidR="006933B9" w:rsidRPr="00B57148">
        <w:rPr>
          <w:rFonts w:ascii="Times New Roman" w:hAnsi="Times New Roman" w:cs="Times New Roman"/>
          <w:sz w:val="24"/>
          <w:szCs w:val="24"/>
        </w:rPr>
        <w:t> </w:t>
      </w:r>
      <w:r w:rsidRPr="00B57148">
        <w:rPr>
          <w:rFonts w:ascii="Times New Roman" w:hAnsi="Times New Roman" w:cs="Times New Roman"/>
          <w:sz w:val="24"/>
          <w:szCs w:val="24"/>
        </w:rPr>
        <w:t>110/2006</w:t>
      </w:r>
      <w:r w:rsidR="006933B9" w:rsidRPr="00B57148">
        <w:rPr>
          <w:rFonts w:ascii="Times New Roman" w:hAnsi="Times New Roman" w:cs="Times New Roman"/>
          <w:sz w:val="24"/>
          <w:szCs w:val="24"/>
        </w:rPr>
        <w:t> </w:t>
      </w:r>
      <w:r w:rsidRPr="00B57148">
        <w:rPr>
          <w:rFonts w:ascii="Times New Roman" w:hAnsi="Times New Roman" w:cs="Times New Roman"/>
          <w:sz w:val="24"/>
          <w:szCs w:val="24"/>
        </w:rPr>
        <w:t>Sb.,</w:t>
      </w:r>
      <w:r w:rsidR="006933B9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o</w:t>
      </w:r>
      <w:r w:rsidR="006E6672" w:rsidRPr="00B57148">
        <w:rPr>
          <w:rFonts w:ascii="Times New Roman" w:hAnsi="Times New Roman" w:cs="Times New Roman"/>
          <w:sz w:val="24"/>
          <w:szCs w:val="24"/>
        </w:rPr>
        <w:t> </w:t>
      </w:r>
      <w:r w:rsidRPr="00B57148">
        <w:rPr>
          <w:rFonts w:ascii="Times New Roman" w:hAnsi="Times New Roman" w:cs="Times New Roman"/>
          <w:sz w:val="24"/>
          <w:szCs w:val="24"/>
        </w:rPr>
        <w:t>životním a existenčním minimu, v platném znění, pro účely tohoto zákona (počet</w:t>
      </w:r>
      <w:r w:rsidR="63CE8A72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 xml:space="preserve">dospělých osob takto posuzovaných </w:t>
      </w:r>
      <w:r w:rsidR="004C0D79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>……, počet nezaopatřených dětí takto</w:t>
      </w:r>
      <w:r w:rsidR="0C8E1ADC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posuzovaných</w:t>
      </w:r>
      <w:r w:rsidR="00583668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="00833720" w:rsidRPr="00B57148">
        <w:rPr>
          <w:rFonts w:ascii="Times New Roman" w:hAnsi="Times New Roman" w:cs="Times New Roman"/>
          <w:sz w:val="24"/>
          <w:szCs w:val="24"/>
        </w:rPr>
        <w:t>……</w:t>
      </w:r>
      <w:r w:rsidR="004C0D79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>) činily v roce 20</w:t>
      </w:r>
      <w:r w:rsidR="00231470" w:rsidRPr="00B57148">
        <w:rPr>
          <w:rFonts w:ascii="Times New Roman" w:hAnsi="Times New Roman" w:cs="Times New Roman"/>
          <w:sz w:val="24"/>
          <w:szCs w:val="24"/>
        </w:rPr>
        <w:t>20</w:t>
      </w:r>
      <w:r w:rsidRPr="00B5714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4C0D79" w:rsidRPr="00B57148">
        <w:rPr>
          <w:rFonts w:ascii="Times New Roman" w:hAnsi="Times New Roman" w:cs="Times New Roman"/>
          <w:sz w:val="24"/>
          <w:szCs w:val="24"/>
        </w:rPr>
        <w:t>…</w:t>
      </w:r>
      <w:r w:rsidR="006E6672" w:rsidRPr="00B57148">
        <w:rPr>
          <w:rFonts w:ascii="Times New Roman" w:hAnsi="Times New Roman" w:cs="Times New Roman"/>
          <w:sz w:val="24"/>
          <w:szCs w:val="24"/>
        </w:rPr>
        <w:t>…</w:t>
      </w:r>
      <w:r w:rsidRPr="00B57148">
        <w:rPr>
          <w:rFonts w:ascii="Times New Roman" w:hAnsi="Times New Roman" w:cs="Times New Roman"/>
          <w:sz w:val="24"/>
          <w:szCs w:val="24"/>
        </w:rPr>
        <w:t>… Kč a nepřesáhly tak</w:t>
      </w:r>
    </w:p>
    <w:p w14:paraId="4911CB8D" w14:textId="019EC674" w:rsidR="00264802" w:rsidRPr="00B57148" w:rsidRDefault="00264802" w:rsidP="006933B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 xml:space="preserve">a) </w:t>
      </w:r>
      <w:r w:rsidRPr="00B57148">
        <w:rPr>
          <w:rFonts w:ascii="Times New Roman" w:hAnsi="Times New Roman" w:cs="Times New Roman"/>
          <w:b/>
          <w:bCs/>
          <w:sz w:val="24"/>
          <w:szCs w:val="24"/>
        </w:rPr>
        <w:t>1,5</w:t>
      </w:r>
      <w:r w:rsidRPr="00B57148">
        <w:rPr>
          <w:rFonts w:ascii="Times New Roman" w:hAnsi="Times New Roman" w:cs="Times New Roman"/>
          <w:sz w:val="24"/>
          <w:szCs w:val="24"/>
        </w:rPr>
        <w:t>násobek životního minima, *</w:t>
      </w:r>
    </w:p>
    <w:p w14:paraId="4ABAC839" w14:textId="3ABFDB7C" w:rsidR="00264802" w:rsidRPr="00B57148" w:rsidRDefault="00264802" w:rsidP="006933B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 xml:space="preserve">b) </w:t>
      </w:r>
      <w:r w:rsidRPr="00B57148">
        <w:rPr>
          <w:rFonts w:ascii="Times New Roman" w:hAnsi="Times New Roman" w:cs="Times New Roman"/>
          <w:b/>
          <w:bCs/>
          <w:sz w:val="24"/>
          <w:szCs w:val="24"/>
        </w:rPr>
        <w:t>2,7</w:t>
      </w:r>
      <w:r w:rsidRPr="00B57148">
        <w:rPr>
          <w:rFonts w:ascii="Times New Roman" w:hAnsi="Times New Roman" w:cs="Times New Roman"/>
          <w:sz w:val="24"/>
          <w:szCs w:val="24"/>
        </w:rPr>
        <w:t>násobek životního minima, *</w:t>
      </w:r>
    </w:p>
    <w:p w14:paraId="03CA2EEB" w14:textId="77C57410" w:rsidR="00264802" w:rsidRPr="00B57148" w:rsidRDefault="00264802" w:rsidP="003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s tím, že do těchto příjmů se nezapočítávají stipendia poskytnutá v roce 20</w:t>
      </w:r>
      <w:r w:rsidR="00231470" w:rsidRPr="00B57148">
        <w:rPr>
          <w:rFonts w:ascii="Times New Roman" w:hAnsi="Times New Roman" w:cs="Times New Roman"/>
          <w:sz w:val="24"/>
          <w:szCs w:val="24"/>
        </w:rPr>
        <w:t>20</w:t>
      </w:r>
      <w:r w:rsidR="00347D0D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Univerzitou</w:t>
      </w:r>
      <w:r w:rsidR="00347D0D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>Karlovou. Současně prohlašuji, že nejsem vlastníkem nemovitého majetku ani</w:t>
      </w:r>
      <w:r w:rsidR="749931EC" w:rsidRPr="00B57148">
        <w:rPr>
          <w:rFonts w:ascii="Times New Roman" w:hAnsi="Times New Roman" w:cs="Times New Roman"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sz w:val="24"/>
          <w:szCs w:val="24"/>
        </w:rPr>
        <w:t xml:space="preserve">movitého majetku v hodnotě přesahující 250 000,- Kč a </w:t>
      </w:r>
      <w:r w:rsidRPr="00B57148">
        <w:rPr>
          <w:rFonts w:ascii="Times New Roman" w:hAnsi="Times New Roman" w:cs="Times New Roman"/>
          <w:b/>
          <w:bCs/>
          <w:sz w:val="24"/>
          <w:szCs w:val="24"/>
        </w:rPr>
        <w:t>moje majetkové poměry mi</w:t>
      </w:r>
      <w:r w:rsidR="6E9FD040" w:rsidRPr="00B57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148">
        <w:rPr>
          <w:rFonts w:ascii="Times New Roman" w:hAnsi="Times New Roman" w:cs="Times New Roman"/>
          <w:b/>
          <w:bCs/>
          <w:sz w:val="24"/>
          <w:szCs w:val="24"/>
        </w:rPr>
        <w:t>neumožňují plně si hradit náklady na bydlení</w:t>
      </w:r>
      <w:r w:rsidR="00B37A84" w:rsidRPr="00B57148">
        <w:rPr>
          <w:rFonts w:ascii="Times New Roman" w:hAnsi="Times New Roman" w:cs="Times New Roman"/>
          <w:sz w:val="24"/>
          <w:szCs w:val="24"/>
        </w:rPr>
        <w:t xml:space="preserve"> (tzn. nemám žádné další finanční zdroje</w:t>
      </w:r>
      <w:r w:rsidR="008945B1" w:rsidRPr="00B57148">
        <w:rPr>
          <w:rFonts w:ascii="Times New Roman" w:hAnsi="Times New Roman" w:cs="Times New Roman"/>
          <w:sz w:val="24"/>
          <w:szCs w:val="24"/>
        </w:rPr>
        <w:t>,</w:t>
      </w:r>
      <w:r w:rsidR="00B37A84" w:rsidRPr="00B57148">
        <w:rPr>
          <w:rFonts w:ascii="Times New Roman" w:hAnsi="Times New Roman" w:cs="Times New Roman"/>
          <w:sz w:val="24"/>
          <w:szCs w:val="24"/>
        </w:rPr>
        <w:t xml:space="preserve"> jako je například finanční podpora od příbuzných či blízkých osob, které by mi toto umožnil</w:t>
      </w:r>
      <w:r w:rsidR="00451164" w:rsidRPr="00B57148">
        <w:rPr>
          <w:rFonts w:ascii="Times New Roman" w:hAnsi="Times New Roman" w:cs="Times New Roman"/>
          <w:sz w:val="24"/>
          <w:szCs w:val="24"/>
        </w:rPr>
        <w:t>y).</w:t>
      </w:r>
    </w:p>
    <w:p w14:paraId="2A8399CC" w14:textId="4CACDF01" w:rsidR="00B37A84" w:rsidRPr="00B57148" w:rsidRDefault="00B37A84" w:rsidP="003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3FEDC" w14:textId="1D226651" w:rsidR="00451164" w:rsidRPr="00B57148" w:rsidRDefault="00451164" w:rsidP="003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 xml:space="preserve">Nesprávné nebo neúplné uvedení údajů v tomto čestném prohlášení může být ve smyslu § 64 a násl. zákona </w:t>
      </w:r>
      <w:r w:rsidR="00DD32CC" w:rsidRPr="00B57148">
        <w:rPr>
          <w:rFonts w:ascii="Times New Roman" w:hAnsi="Times New Roman" w:cs="Times New Roman"/>
          <w:sz w:val="24"/>
          <w:szCs w:val="24"/>
        </w:rPr>
        <w:t xml:space="preserve">č. 111/1998 Sb., </w:t>
      </w:r>
      <w:r w:rsidRPr="00B57148">
        <w:rPr>
          <w:rFonts w:ascii="Times New Roman" w:hAnsi="Times New Roman" w:cs="Times New Roman"/>
          <w:sz w:val="24"/>
          <w:szCs w:val="24"/>
        </w:rPr>
        <w:t>o vysokých školách</w:t>
      </w:r>
      <w:r w:rsidR="00DD32CC" w:rsidRPr="00B57148">
        <w:rPr>
          <w:rFonts w:ascii="Times New Roman" w:hAnsi="Times New Roman" w:cs="Times New Roman"/>
          <w:sz w:val="24"/>
          <w:szCs w:val="24"/>
        </w:rPr>
        <w:t xml:space="preserve"> a o změně a doplnění dalších zákonů (zákon o vysokých školách)</w:t>
      </w:r>
      <w:r w:rsidR="0026394E" w:rsidRPr="00B57148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D01C63" w:rsidRPr="00B57148">
        <w:rPr>
          <w:rFonts w:ascii="Times New Roman" w:hAnsi="Times New Roman" w:cs="Times New Roman"/>
          <w:sz w:val="24"/>
          <w:szCs w:val="24"/>
        </w:rPr>
        <w:t xml:space="preserve"> důvodem pro postup podle Disciplinárního řádu Univerzity Karlovy</w:t>
      </w:r>
      <w:r w:rsidR="00DD32CC" w:rsidRPr="00B57148">
        <w:rPr>
          <w:rFonts w:ascii="Times New Roman" w:hAnsi="Times New Roman" w:cs="Times New Roman"/>
          <w:sz w:val="24"/>
          <w:szCs w:val="24"/>
        </w:rPr>
        <w:t>,</w:t>
      </w:r>
      <w:r w:rsidR="00823846" w:rsidRPr="00B57148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D01C63" w:rsidRPr="00B57148">
        <w:rPr>
          <w:rFonts w:ascii="Times New Roman" w:hAnsi="Times New Roman" w:cs="Times New Roman"/>
          <w:sz w:val="24"/>
          <w:szCs w:val="24"/>
        </w:rPr>
        <w:t>.</w:t>
      </w:r>
    </w:p>
    <w:p w14:paraId="15AFDFFC" w14:textId="77777777" w:rsidR="00B37A84" w:rsidRPr="00B57148" w:rsidRDefault="00B37A84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C0F30" w14:textId="77777777" w:rsidR="00B77BAA" w:rsidRPr="00B57148" w:rsidRDefault="00B77BAA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074DB" w14:textId="385D2E8C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V …………</w:t>
      </w:r>
      <w:r w:rsidR="00D01C63" w:rsidRPr="00B57148">
        <w:rPr>
          <w:rFonts w:ascii="Times New Roman" w:hAnsi="Times New Roman" w:cs="Times New Roman"/>
          <w:sz w:val="24"/>
          <w:szCs w:val="24"/>
        </w:rPr>
        <w:t>……</w:t>
      </w:r>
      <w:r w:rsidRPr="00B57148">
        <w:rPr>
          <w:rFonts w:ascii="Times New Roman" w:hAnsi="Times New Roman" w:cs="Times New Roman"/>
          <w:sz w:val="24"/>
          <w:szCs w:val="24"/>
        </w:rPr>
        <w:t xml:space="preserve"> dne ………</w:t>
      </w:r>
      <w:r w:rsidR="006933B9" w:rsidRPr="00B57148">
        <w:rPr>
          <w:rFonts w:ascii="Times New Roman" w:hAnsi="Times New Roman" w:cs="Times New Roman"/>
          <w:sz w:val="24"/>
          <w:szCs w:val="24"/>
        </w:rPr>
        <w:t>…</w:t>
      </w:r>
      <w:r w:rsidR="00D01C63" w:rsidRPr="00B57148">
        <w:rPr>
          <w:rFonts w:ascii="Times New Roman" w:hAnsi="Times New Roman" w:cs="Times New Roman"/>
          <w:sz w:val="24"/>
          <w:szCs w:val="24"/>
        </w:rPr>
        <w:t>…</w:t>
      </w:r>
      <w:r w:rsidR="00347D0D" w:rsidRPr="00B57148">
        <w:rPr>
          <w:rFonts w:ascii="Times New Roman" w:hAnsi="Times New Roman" w:cs="Times New Roman"/>
          <w:sz w:val="24"/>
          <w:szCs w:val="24"/>
        </w:rPr>
        <w:t>…</w:t>
      </w:r>
    </w:p>
    <w:p w14:paraId="38FFB2C7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3F21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* nehodící se škrtněte.</w:t>
      </w:r>
    </w:p>
    <w:p w14:paraId="20D4AFBB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64B23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4C03" w14:textId="77777777" w:rsidR="00264802" w:rsidRPr="00B57148" w:rsidRDefault="00264802" w:rsidP="00264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3A082C" w14:textId="5C0B0D17" w:rsidR="00BC4065" w:rsidRPr="00B57148" w:rsidRDefault="002306BA" w:rsidP="006933B9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7148">
        <w:rPr>
          <w:rFonts w:ascii="Times New Roman" w:hAnsi="Times New Roman" w:cs="Times New Roman"/>
          <w:sz w:val="24"/>
          <w:szCs w:val="24"/>
        </w:rPr>
        <w:t>P</w:t>
      </w:r>
      <w:r w:rsidR="00264802" w:rsidRPr="00B57148">
        <w:rPr>
          <w:rFonts w:ascii="Times New Roman" w:hAnsi="Times New Roman" w:cs="Times New Roman"/>
          <w:sz w:val="24"/>
          <w:szCs w:val="24"/>
        </w:rPr>
        <w:t>odpis</w:t>
      </w:r>
    </w:p>
    <w:p w14:paraId="2F02245E" w14:textId="0039EB0A" w:rsidR="0049499B" w:rsidRPr="00B57148" w:rsidRDefault="0049499B" w:rsidP="0049499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BC61030" w14:textId="2F4BE622" w:rsidR="002306BA" w:rsidRPr="00B57148" w:rsidRDefault="002306BA" w:rsidP="002306B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C86659" w14:textId="77777777" w:rsidR="0049499B" w:rsidRPr="00B57148" w:rsidRDefault="0049499B" w:rsidP="002306B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F7730F4" w14:textId="2A821EEC" w:rsidR="002306BA" w:rsidRDefault="002306BA" w:rsidP="002306BA">
      <w:pPr>
        <w:ind w:left="4248" w:firstLine="708"/>
        <w:jc w:val="both"/>
      </w:pPr>
    </w:p>
    <w:sectPr w:rsidR="00230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36A3"/>
    <w:multiLevelType w:val="multilevel"/>
    <w:tmpl w:val="8824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58"/>
    <w:rsid w:val="00214D58"/>
    <w:rsid w:val="002306BA"/>
    <w:rsid w:val="00231470"/>
    <w:rsid w:val="0026394E"/>
    <w:rsid w:val="00264802"/>
    <w:rsid w:val="00347D0D"/>
    <w:rsid w:val="003E73FA"/>
    <w:rsid w:val="004416D6"/>
    <w:rsid w:val="00451164"/>
    <w:rsid w:val="0049499B"/>
    <w:rsid w:val="004C0D79"/>
    <w:rsid w:val="00583668"/>
    <w:rsid w:val="0066066B"/>
    <w:rsid w:val="006911E2"/>
    <w:rsid w:val="006933B9"/>
    <w:rsid w:val="006E6672"/>
    <w:rsid w:val="00823846"/>
    <w:rsid w:val="00831D29"/>
    <w:rsid w:val="00833720"/>
    <w:rsid w:val="008945B1"/>
    <w:rsid w:val="008F176B"/>
    <w:rsid w:val="00B37A84"/>
    <w:rsid w:val="00B57148"/>
    <w:rsid w:val="00B77BAA"/>
    <w:rsid w:val="00BB6928"/>
    <w:rsid w:val="00BC4065"/>
    <w:rsid w:val="00BF089B"/>
    <w:rsid w:val="00C8471F"/>
    <w:rsid w:val="00CC24A5"/>
    <w:rsid w:val="00D01C63"/>
    <w:rsid w:val="00DB749F"/>
    <w:rsid w:val="00DD32CC"/>
    <w:rsid w:val="00DE3E5C"/>
    <w:rsid w:val="00E71842"/>
    <w:rsid w:val="00F86858"/>
    <w:rsid w:val="0C8E1ADC"/>
    <w:rsid w:val="0F38C6A1"/>
    <w:rsid w:val="1BF089F1"/>
    <w:rsid w:val="1D0E2732"/>
    <w:rsid w:val="3DD7CD22"/>
    <w:rsid w:val="51927511"/>
    <w:rsid w:val="63CE8A72"/>
    <w:rsid w:val="6C1B4865"/>
    <w:rsid w:val="6E9FD040"/>
    <w:rsid w:val="749931EC"/>
    <w:rsid w:val="7BC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099F"/>
  <w15:docId w15:val="{F7D8AC8E-326C-4C7C-91E4-8D448771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37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A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A8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0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45497FC8A8D49B5BF15E546B9F6D9" ma:contentTypeVersion="8" ma:contentTypeDescription="Vytvoří nový dokument" ma:contentTypeScope="" ma:versionID="c16e9e01e090162ab41d4c464901320a">
  <xsd:schema xmlns:xsd="http://www.w3.org/2001/XMLSchema" xmlns:xs="http://www.w3.org/2001/XMLSchema" xmlns:p="http://schemas.microsoft.com/office/2006/metadata/properties" xmlns:ns2="1fa26d43-2f76-458b-8e27-445329d5d246" targetNamespace="http://schemas.microsoft.com/office/2006/metadata/properties" ma:root="true" ma:fieldsID="b572ee4168a736b039bba204e6ba8ecc" ns2:_="">
    <xsd:import namespace="1fa26d43-2f76-458b-8e27-445329d5d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6d43-2f76-458b-8e27-445329d5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F185-046C-443D-8C83-C8FD4F72C9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a26d43-2f76-458b-8e27-445329d5d2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4AA7E6-416F-4F8D-895A-F8D6D577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26d43-2f76-458b-8e27-445329d5d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BFE67-4FB0-4E5C-A4F8-222916BFC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38B86-51F1-42D9-ADDE-AFA0FB4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ohlídalová</dc:creator>
  <cp:lastModifiedBy>Marcela Hejhalová</cp:lastModifiedBy>
  <cp:revision>2</cp:revision>
  <dcterms:created xsi:type="dcterms:W3CDTF">2021-07-26T15:56:00Z</dcterms:created>
  <dcterms:modified xsi:type="dcterms:W3CDTF">2021-07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5497FC8A8D49B5BF15E546B9F6D9</vt:lpwstr>
  </property>
</Properties>
</file>